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7450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0EF90E" wp14:editId="54756407">
                <wp:simplePos x="0" y="0"/>
                <wp:positionH relativeFrom="column">
                  <wp:posOffset>-417195</wp:posOffset>
                </wp:positionH>
                <wp:positionV relativeFrom="paragraph">
                  <wp:posOffset>-724123</wp:posOffset>
                </wp:positionV>
                <wp:extent cx="8412480" cy="985652"/>
                <wp:effectExtent l="0" t="0" r="762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2859" w14:textId="17767C85" w:rsidR="0023363A" w:rsidRPr="005F07D7" w:rsidRDefault="00AF317D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7E0756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5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7E0756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5F3BA609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6742DB">
                              <w:rPr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742DB"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F9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85pt;margin-top:-57pt;width:662.4pt;height:7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/g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" stroked="f">
                <v:textbox>
                  <w:txbxContent>
                    <w:p w14:paraId="2E7F2859" w14:textId="17767C85" w:rsidR="0023363A" w:rsidRPr="005F07D7" w:rsidRDefault="00AF317D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7E0756">
                        <w:rPr>
                          <w:color w:val="0095D8" w:themeColor="accent1"/>
                          <w:sz w:val="72"/>
                          <w:szCs w:val="72"/>
                        </w:rPr>
                        <w:t>5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7E0756">
                        <w:rPr>
                          <w:color w:val="0095D8" w:themeColor="accent1"/>
                          <w:sz w:val="72"/>
                          <w:szCs w:val="72"/>
                        </w:rPr>
                        <w:t>6</w:t>
                      </w:r>
                    </w:p>
                    <w:p w14:paraId="5F3BA609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6742DB">
                        <w:rPr>
                          <w:b/>
                          <w:sz w:val="32"/>
                          <w:szCs w:val="32"/>
                        </w:rPr>
                        <w:t>64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6742DB">
                        <w:rPr>
                          <w:sz w:val="32"/>
                          <w:szCs w:val="32"/>
                        </w:rPr>
                        <w:t>64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14:paraId="3BA7FFD9" w14:textId="77777777" w:rsidR="005577E7" w:rsidRDefault="005F7A1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B477F" wp14:editId="18429CA5">
                <wp:simplePos x="0" y="0"/>
                <wp:positionH relativeFrom="column">
                  <wp:posOffset>4252595</wp:posOffset>
                </wp:positionH>
                <wp:positionV relativeFrom="paragraph">
                  <wp:posOffset>2280285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89E2" w14:textId="77777777" w:rsidR="00C538B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14:paraId="185A6365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14:paraId="5EA3C752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C228661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38A1F29" w14:textId="77777777" w:rsidR="009F5E8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14:paraId="44DA65A0" w14:textId="55DB76ED" w:rsidR="000C0FAB" w:rsidRPr="006742DB" w:rsidRDefault="007E0756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324301"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="00324301"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8235E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6742DB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477F" id="_x0000_s1027" type="#_x0000_t202" style="position:absolute;margin-left:334.85pt;margin-top:179.5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" filled="f" stroked="f">
                <v:textbox>
                  <w:txbxContent>
                    <w:p w14:paraId="38F489E2" w14:textId="77777777" w:rsidR="00C538B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14:paraId="185A6365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14:paraId="5EA3C752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4C228661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638A1F29" w14:textId="77777777" w:rsidR="009F5E8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6742D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14:paraId="44DA65A0" w14:textId="55DB76ED" w:rsidR="000C0FAB" w:rsidRPr="006742DB" w:rsidRDefault="007E0756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8</w:t>
                      </w:r>
                      <w:r w:rsidR="00324301">
                        <w:rPr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="00324301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324301"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31</w:t>
                      </w:r>
                      <w:r w:rsidR="00324301">
                        <w:rPr>
                          <w:sz w:val="18"/>
                          <w:szCs w:val="18"/>
                        </w:rPr>
                        <w:t>.07</w:t>
                      </w:r>
                      <w:r w:rsidR="00324301"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324301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8235ED">
                        <w:rPr>
                          <w:sz w:val="18"/>
                          <w:szCs w:val="18"/>
                        </w:rPr>
                        <w:br/>
                      </w:r>
                      <w:r w:rsidR="006742DB">
                        <w:rPr>
                          <w:sz w:val="16"/>
                          <w:szCs w:val="16"/>
                        </w:rPr>
                        <w:t>&amp;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6742DB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020AF" wp14:editId="2472C300">
                <wp:simplePos x="0" y="0"/>
                <wp:positionH relativeFrom="column">
                  <wp:posOffset>9009784</wp:posOffset>
                </wp:positionH>
                <wp:positionV relativeFrom="paragraph">
                  <wp:posOffset>4807907</wp:posOffset>
                </wp:positionV>
                <wp:extent cx="612140" cy="923925"/>
                <wp:effectExtent l="0" t="0" r="16510" b="2857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171D" w14:textId="77777777" w:rsidR="005F7A1D" w:rsidRPr="008E1435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ück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20AF" id="_x0000_s1028" type="#_x0000_t202" style="position:absolute;margin-left:709.45pt;margin-top:378.6pt;width:48.2pt;height:7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" fillcolor="#c4ecff [660]" strokecolor="#0095d8 [3204]">
                <v:textbox>
                  <w:txbxContent>
                    <w:p w14:paraId="14BE171D" w14:textId="77777777" w:rsidR="005F7A1D" w:rsidRPr="008E1435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>
                        <w:rPr>
                          <w:sz w:val="16"/>
                          <w:szCs w:val="16"/>
                        </w:rPr>
                        <w:t>rück</w:t>
                      </w:r>
                      <w:r w:rsidRPr="008E1435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AFA047" wp14:editId="29A4B65C">
                <wp:simplePos x="0" y="0"/>
                <wp:positionH relativeFrom="column">
                  <wp:posOffset>8247578</wp:posOffset>
                </wp:positionH>
                <wp:positionV relativeFrom="paragraph">
                  <wp:posOffset>4807618</wp:posOffset>
                </wp:positionV>
                <wp:extent cx="612140" cy="923925"/>
                <wp:effectExtent l="0" t="0" r="16510" b="2857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96EE" w14:textId="77777777" w:rsidR="005F7A1D" w:rsidRPr="005F7A1D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3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 xml:space="preserve">(innere Umschlag-seite, z. B.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tundenplan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A047" id="_x0000_s1029" type="#_x0000_t202" style="position:absolute;margin-left:649.4pt;margin-top:378.55pt;width:48.2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" fillcolor="#c4ecff [660]" strokecolor="#0095d8 [3204]">
                <v:textbox inset="1mm,1mm,1mm,1mm">
                  <w:txbxContent>
                    <w:p w14:paraId="436996EE" w14:textId="77777777" w:rsidR="005F7A1D" w:rsidRPr="005F7A1D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3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 xml:space="preserve">(innere Umschlag-seite, z. B. </w:t>
                      </w:r>
                      <w:r>
                        <w:rPr>
                          <w:sz w:val="14"/>
                          <w:szCs w:val="16"/>
                        </w:rPr>
                        <w:t>Stundenplan</w:t>
                      </w:r>
                      <w:r w:rsidRPr="005F7A1D">
                        <w:rPr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F4B6D9" wp14:editId="7D176AFC">
                <wp:simplePos x="0" y="0"/>
                <wp:positionH relativeFrom="column">
                  <wp:posOffset>6905625</wp:posOffset>
                </wp:positionH>
                <wp:positionV relativeFrom="paragraph">
                  <wp:posOffset>4803775</wp:posOffset>
                </wp:positionV>
                <wp:extent cx="612140" cy="923925"/>
                <wp:effectExtent l="0" t="0" r="16510" b="2857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BD9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67523F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B6D9" id="_x0000_s1030" type="#_x0000_t202" style="position:absolute;margin-left:543.75pt;margin-top:378.25pt;width:48.2pt;height:7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07EQIAAAE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" filled="f" strokecolor="#0095d8 [3204]">
                <v:textbox>
                  <w:txbxContent>
                    <w:p w14:paraId="7D0BBD9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67523F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7042AE" wp14:editId="1BBACDE0">
                <wp:simplePos x="0" y="0"/>
                <wp:positionH relativeFrom="column">
                  <wp:posOffset>7608570</wp:posOffset>
                </wp:positionH>
                <wp:positionV relativeFrom="paragraph">
                  <wp:posOffset>2452180</wp:posOffset>
                </wp:positionV>
                <wp:extent cx="612140" cy="923925"/>
                <wp:effectExtent l="0" t="0" r="1651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51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987A8C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42AE" id="_x0000_s1031" type="#_x0000_t202" style="position:absolute;margin-left:599.1pt;margin-top:193.1pt;width:48.2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bd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" filled="f" strokecolor="#0095d8 [3204]">
                <v:textbox>
                  <w:txbxContent>
                    <w:p w14:paraId="7812851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987A8C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78DAD9" wp14:editId="7F7093D1">
                <wp:simplePos x="0" y="0"/>
                <wp:positionH relativeFrom="column">
                  <wp:posOffset>7614285</wp:posOffset>
                </wp:positionH>
                <wp:positionV relativeFrom="paragraph">
                  <wp:posOffset>3645535</wp:posOffset>
                </wp:positionV>
                <wp:extent cx="612140" cy="923925"/>
                <wp:effectExtent l="0" t="0" r="16510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7BB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0C0B1EA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DAD9" id="_x0000_s1032" type="#_x0000_t202" style="position:absolute;margin-left:599.55pt;margin-top:287.05pt;width:48.2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s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" filled="f" strokecolor="#0095d8 [3204]">
                <v:textbox>
                  <w:txbxContent>
                    <w:p w14:paraId="3B3D7BB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0C0B1EA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E3A2BA" wp14:editId="63E67F54">
                <wp:simplePos x="0" y="0"/>
                <wp:positionH relativeFrom="column">
                  <wp:posOffset>7632700</wp:posOffset>
                </wp:positionH>
                <wp:positionV relativeFrom="paragraph">
                  <wp:posOffset>4811395</wp:posOffset>
                </wp:positionV>
                <wp:extent cx="612140" cy="923925"/>
                <wp:effectExtent l="0" t="0" r="16510" b="2857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D30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97BA49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A2BA" id="_x0000_s1033" type="#_x0000_t202" style="position:absolute;margin-left:601pt;margin-top:378.85pt;width:48.2pt;height:7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HKEQIAAAE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" filled="f" strokecolor="#0095d8 [3204]">
                <v:textbox>
                  <w:txbxContent>
                    <w:p w14:paraId="4126D30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97BA49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AF977A" wp14:editId="1752F49F">
                <wp:simplePos x="0" y="0"/>
                <wp:positionH relativeFrom="column">
                  <wp:posOffset>5588635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3" name="Textfel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1D6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483E20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977A" id="Textfeld 333" o:spid="_x0000_s1034" type="#_x0000_t202" style="position:absolute;margin-left:440.05pt;margin-top:379.25pt;width:48.2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1I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" filled="f" strokecolor="#0095d8 [3204]">
                <v:textbox>
                  <w:txbxContent>
                    <w:p w14:paraId="2C661D6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483E20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F2E4F" wp14:editId="7E206F87">
                <wp:simplePos x="0" y="0"/>
                <wp:positionH relativeFrom="column">
                  <wp:posOffset>4972050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9E2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F99365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2E4F" id="_x0000_s1035" type="#_x0000_t202" style="position:absolute;margin-left:391.5pt;margin-top:379.25pt;width:48.2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" filled="f" strokecolor="#0095d8 [3204]">
                <v:textbox>
                  <w:txbxContent>
                    <w:p w14:paraId="5EA29E2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F99365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637E49" wp14:editId="2CF09442">
                <wp:simplePos x="0" y="0"/>
                <wp:positionH relativeFrom="column">
                  <wp:posOffset>4252595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1" name="Textfeld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01C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AB7A0E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7E49" id="Textfeld 331" o:spid="_x0000_s1036" type="#_x0000_t202" style="position:absolute;margin-left:334.85pt;margin-top:379.6pt;width:48.2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WR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" filled="f" strokecolor="#0095d8 [3204]">
                <v:textbox>
                  <w:txbxContent>
                    <w:p w14:paraId="689301C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AB7A0E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74645F" wp14:editId="203B536D">
                <wp:simplePos x="0" y="0"/>
                <wp:positionH relativeFrom="column">
                  <wp:posOffset>3636010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4A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462F37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645F" id="_x0000_s1037" type="#_x0000_t202" style="position:absolute;margin-left:286.3pt;margin-top:379.6pt;width:48.2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53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" filled="f" strokecolor="#0095d8 [3204]">
                <v:textbox>
                  <w:txbxContent>
                    <w:p w14:paraId="48D674A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462F37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FC37F1" wp14:editId="4CFAECFF">
                <wp:simplePos x="0" y="0"/>
                <wp:positionH relativeFrom="column">
                  <wp:posOffset>2932430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9" name="Textfeld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7D69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02175B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37F1" id="Textfeld 329" o:spid="_x0000_s1038" type="#_x0000_t202" style="position:absolute;margin-left:230.9pt;margin-top:379.35pt;width:48.2pt;height:7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" filled="f" strokecolor="#0095d8 [3204]">
                <v:textbox>
                  <w:txbxContent>
                    <w:p w14:paraId="43E7D69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02175B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62C150" wp14:editId="549EE943">
                <wp:simplePos x="0" y="0"/>
                <wp:positionH relativeFrom="column">
                  <wp:posOffset>2315845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9207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810F0F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C150" id="_x0000_s1039" type="#_x0000_t202" style="position:absolute;margin-left:182.35pt;margin-top:379.35pt;width:48.2pt;height:7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" filled="f" strokecolor="#0095d8 [3204]">
                <v:textbox>
                  <w:txbxContent>
                    <w:p w14:paraId="3D8A9207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810F0F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6788F4" wp14:editId="71FDDBC5">
                <wp:simplePos x="0" y="0"/>
                <wp:positionH relativeFrom="column">
                  <wp:posOffset>1587500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7" name="Textfeld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F2F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76FF2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88F4" id="Textfeld 327" o:spid="_x0000_s1040" type="#_x0000_t202" style="position:absolute;margin-left:125pt;margin-top:379.15pt;width:48.2pt;height:7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" filled="f" strokecolor="#0095d8 [3204]">
                <v:textbox>
                  <w:txbxContent>
                    <w:p w14:paraId="61EAF2F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76FF2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E4FA65" wp14:editId="1566C8D7">
                <wp:simplePos x="0" y="0"/>
                <wp:positionH relativeFrom="column">
                  <wp:posOffset>970915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8EF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C5A230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FA65" id="_x0000_s1041" type="#_x0000_t202" style="position:absolute;margin-left:76.45pt;margin-top:379.15pt;width:48.2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FZ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" filled="f" strokecolor="#0095d8 [3204]">
                <v:textbox>
                  <w:txbxContent>
                    <w:p w14:paraId="4D608EF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C5A230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3392E9" wp14:editId="0C97ADF8">
                <wp:simplePos x="0" y="0"/>
                <wp:positionH relativeFrom="column">
                  <wp:posOffset>6296025</wp:posOffset>
                </wp:positionH>
                <wp:positionV relativeFrom="paragraph">
                  <wp:posOffset>4812030</wp:posOffset>
                </wp:positionV>
                <wp:extent cx="612140" cy="923925"/>
                <wp:effectExtent l="0" t="0" r="16510" b="2857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D07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B2486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92E9" id="_x0000_s1042" type="#_x0000_t202" style="position:absolute;margin-left:495.75pt;margin-top:378.9pt;width:48.2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" filled="f" strokecolor="#0095d8 [3204]">
                <v:textbox>
                  <w:txbxContent>
                    <w:p w14:paraId="7E7DD07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B2486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F9B4D9" wp14:editId="539BB3AF">
                <wp:simplePos x="0" y="0"/>
                <wp:positionH relativeFrom="column">
                  <wp:posOffset>242570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8BD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2B8955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4D9" id="_x0000_s1043" type="#_x0000_t202" style="position:absolute;margin-left:19.1pt;margin-top:379.05pt;width:48.2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" filled="f" strokecolor="#0095d8 [3204]">
                <v:textbox>
                  <w:txbxContent>
                    <w:p w14:paraId="62188BD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2B8955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492C06" wp14:editId="6D2AA7C9">
                <wp:simplePos x="0" y="0"/>
                <wp:positionH relativeFrom="column">
                  <wp:posOffset>-374015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080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97C177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2C06" id="_x0000_s1044" type="#_x0000_t202" style="position:absolute;margin-left:-29.45pt;margin-top:379.05pt;width:48.2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" filled="f" strokecolor="#0095d8 [3204]">
                <v:textbox>
                  <w:txbxContent>
                    <w:p w14:paraId="3877080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97C177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73C069" wp14:editId="2BA92F52">
                <wp:simplePos x="0" y="0"/>
                <wp:positionH relativeFrom="column">
                  <wp:posOffset>-418465</wp:posOffset>
                </wp:positionH>
                <wp:positionV relativeFrom="paragraph">
                  <wp:posOffset>5746973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3D37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41404936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457B7A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069" id="_x0000_s1045" type="#_x0000_t202" style="position:absolute;margin-left:-32.95pt;margin-top:452.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" filled="f" stroked="f">
                <v:textbox>
                  <w:txbxContent>
                    <w:p w14:paraId="52B33D37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41404936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457B7A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938F4" wp14:editId="6F5AAC26">
                <wp:simplePos x="0" y="0"/>
                <wp:positionH relativeFrom="column">
                  <wp:posOffset>95694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A66A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38F4" id="_x0000_s1046" type="#_x0000_t202" style="position:absolute;margin-left:75.35pt;margin-top:4.5pt;width:48.1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" filled="f" strokecolor="#0095d8 [3204]">
                <v:textbox>
                  <w:txbxContent>
                    <w:p w14:paraId="058BA66A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20E6" wp14:editId="6879CB07">
                <wp:simplePos x="0" y="0"/>
                <wp:positionH relativeFrom="column">
                  <wp:posOffset>340360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74F2" w14:textId="77777777" w:rsidR="00796293" w:rsidRPr="005F7A1D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2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(</w:t>
                            </w:r>
                            <w:r w:rsidR="00C56B53" w:rsidRPr="005F7A1D">
                              <w:rPr>
                                <w:sz w:val="14"/>
                                <w:szCs w:val="16"/>
                              </w:rPr>
                              <w:t xml:space="preserve">innere Umschlag-seite, 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20E6" id="_x0000_s1047" type="#_x0000_t202" style="position:absolute;margin-left:26.8pt;margin-top:4.5pt;width:48.2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" fillcolor="#c4ecff [660]" strokecolor="#0095d8 [3204]">
                <v:textbox>
                  <w:txbxContent>
                    <w:p w14:paraId="02EB74F2" w14:textId="77777777" w:rsidR="00796293" w:rsidRPr="005F7A1D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2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(</w:t>
                      </w:r>
                      <w:r w:rsidR="00C56B53" w:rsidRPr="005F7A1D">
                        <w:rPr>
                          <w:sz w:val="14"/>
                          <w:szCs w:val="16"/>
                        </w:rPr>
                        <w:t xml:space="preserve">innere Umschlag-seite, </w:t>
                      </w:r>
                      <w:r w:rsidRPr="005F7A1D">
                        <w:rPr>
                          <w:sz w:val="14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C395" wp14:editId="6B51DE27">
                <wp:simplePos x="0" y="0"/>
                <wp:positionH relativeFrom="column">
                  <wp:posOffset>169164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F405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DCB58DB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C395" id="_x0000_s1048" type="#_x0000_t202" style="position:absolute;margin-left:133.2pt;margin-top:4.5pt;width:48.1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" filled="f" strokecolor="#0095d8 [3204]">
                <v:textbox>
                  <w:txbxContent>
                    <w:p w14:paraId="6A11F405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DCB58DB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472C2" wp14:editId="1173483B">
                <wp:simplePos x="0" y="0"/>
                <wp:positionH relativeFrom="column">
                  <wp:posOffset>230060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2418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1FE697D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72C2" id="_x0000_s1049" type="#_x0000_t202" style="position:absolute;margin-left:181.15pt;margin-top:4.5pt;width:48.1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" filled="f" strokecolor="#0095d8 [3204]">
                <v:textbox>
                  <w:txbxContent>
                    <w:p w14:paraId="1D1D2418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1FE697D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6CB6A" wp14:editId="2FD65C07">
                <wp:simplePos x="0" y="0"/>
                <wp:positionH relativeFrom="column">
                  <wp:posOffset>36442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489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5791CB9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CB6A" id="_x0000_s1050" type="#_x0000_t202" style="position:absolute;margin-left:286.95pt;margin-top:4.5pt;width:48.1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" filled="f" strokecolor="#0095d8 [3204]">
                <v:textbox>
                  <w:txbxContent>
                    <w:p w14:paraId="5CFC489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5791CB9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54D10" wp14:editId="73BA3474">
                <wp:simplePos x="0" y="0"/>
                <wp:positionH relativeFrom="column">
                  <wp:posOffset>302768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2020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05E4E87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4D10" id="_x0000_s1051" type="#_x0000_t202" style="position:absolute;margin-left:238.4pt;margin-top:4.5pt;width:48.1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" filled="f" strokecolor="#0095d8 [3204]">
                <v:textbox>
                  <w:txbxContent>
                    <w:p w14:paraId="68752020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05E4E87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B3795" wp14:editId="17102945">
                <wp:simplePos x="0" y="0"/>
                <wp:positionH relativeFrom="column">
                  <wp:posOffset>43554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FF26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2735768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3795" id="_x0000_s1052" type="#_x0000_t202" style="position:absolute;margin-left:342.95pt;margin-top:4.5pt;width:48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" filled="f" strokecolor="#0095d8 [3204]">
                <v:textbox>
                  <w:txbxContent>
                    <w:p w14:paraId="6F32FF26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2735768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C033F" wp14:editId="01E57729">
                <wp:simplePos x="0" y="0"/>
                <wp:positionH relativeFrom="column">
                  <wp:posOffset>49720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E1D1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D4DE52B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033F" id="_x0000_s1053" type="#_x0000_t202" style="position:absolute;margin-left:391.5pt;margin-top:4.5pt;width:48.1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" filled="f" strokecolor="#0095d8 [3204]">
                <v:textbox>
                  <w:txbxContent>
                    <w:p w14:paraId="3772E1D1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D4DE52B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90941" wp14:editId="6A84E6A5">
                <wp:simplePos x="0" y="0"/>
                <wp:positionH relativeFrom="column">
                  <wp:posOffset>630047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2803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1C8DDB3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31EDD101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0941" id="_x0000_s1054" type="#_x0000_t202" style="position:absolute;margin-left:496.1pt;margin-top:4.5pt;width:48.1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" filled="f" strokecolor="#0095d8 [3204]">
                <v:textbox>
                  <w:txbxContent>
                    <w:p w14:paraId="5DE12803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1C8DDB3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31EDD101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1253B" wp14:editId="664E0161">
                <wp:simplePos x="0" y="0"/>
                <wp:positionH relativeFrom="column">
                  <wp:posOffset>56832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FBF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F38552C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253B" id="_x0000_s1055" type="#_x0000_t202" style="position:absolute;margin-left:447.5pt;margin-top:4.5pt;width:48.1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" filled="f" strokecolor="#0095d8 [3204]">
                <v:textbox>
                  <w:txbxContent>
                    <w:p w14:paraId="0F7DFBF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F38552C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7C1E0" wp14:editId="2DF58DD6">
                <wp:simplePos x="0" y="0"/>
                <wp:positionH relativeFrom="column">
                  <wp:posOffset>701103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05A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C4BFEC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C1E0" id="_x0000_s1056" type="#_x0000_t202" style="position:absolute;margin-left:552.05pt;margin-top:4.5pt;width:48.1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" filled="f" strokecolor="#0095d8 [3204]">
                <v:textbox>
                  <w:txbxContent>
                    <w:p w14:paraId="2D9305A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C4BFEC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F0DF4" wp14:editId="33D720DC">
                <wp:simplePos x="0" y="0"/>
                <wp:positionH relativeFrom="column">
                  <wp:posOffset>7628255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60C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A8BEF69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0DF4" id="_x0000_s1057" type="#_x0000_t202" style="position:absolute;margin-left:600.65pt;margin-top:4.5pt;width:48.2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izEQ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" filled="f" strokecolor="#0095d8 [3204]">
                <v:textbox>
                  <w:txbxContent>
                    <w:p w14:paraId="291660C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A8BEF69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145BE1" wp14:editId="2B15BD47">
                <wp:simplePos x="0" y="0"/>
                <wp:positionH relativeFrom="column">
                  <wp:posOffset>8343900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BEB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A62A4EE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BE1" id="_x0000_s1058" type="#_x0000_t202" style="position:absolute;margin-left:657pt;margin-top:3.85pt;width:48.2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RC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" filled="f" strokecolor="#0095d8 [3204]">
                <v:textbox>
                  <w:txbxContent>
                    <w:p w14:paraId="6DAABEB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A62A4EE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B0DE7" wp14:editId="4F215133">
                <wp:simplePos x="0" y="0"/>
                <wp:positionH relativeFrom="column">
                  <wp:posOffset>8960485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D36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3A64E1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0DE7" id="_x0000_s1059" type="#_x0000_t202" style="position:absolute;margin-left:705.55pt;margin-top:3.85pt;width:48.2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" filled="f" strokecolor="#0095d8 [3204]">
                <v:textbox>
                  <w:txbxContent>
                    <w:p w14:paraId="45DCD36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3A64E1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4FC26" wp14:editId="27BA29DA">
                <wp:simplePos x="0" y="0"/>
                <wp:positionH relativeFrom="column">
                  <wp:posOffset>-393700</wp:posOffset>
                </wp:positionH>
                <wp:positionV relativeFrom="paragraph">
                  <wp:posOffset>50800</wp:posOffset>
                </wp:positionV>
                <wp:extent cx="612140" cy="923925"/>
                <wp:effectExtent l="0" t="0" r="1651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CF4D" w14:textId="77777777"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FC26" id="_x0000_s1060" type="#_x0000_t202" style="position:absolute;margin-left:-31pt;margin-top:4pt;width:48.2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" fillcolor="#c4ecff [660]" strokecolor="#0095d8 [3204]">
                <v:textbox>
                  <w:txbxContent>
                    <w:p w14:paraId="134ECF4D" w14:textId="77777777"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46730" wp14:editId="745771DA">
                <wp:simplePos x="0" y="0"/>
                <wp:positionH relativeFrom="column">
                  <wp:posOffset>7007225</wp:posOffset>
                </wp:positionH>
                <wp:positionV relativeFrom="paragraph">
                  <wp:posOffset>1251585</wp:posOffset>
                </wp:positionV>
                <wp:extent cx="612140" cy="923925"/>
                <wp:effectExtent l="0" t="0" r="1651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781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5C7489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6730" id="_x0000_s1061" type="#_x0000_t202" style="position:absolute;margin-left:551.75pt;margin-top:98.55pt;width:48.2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edEQ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" filled="f" strokecolor="#0095d8 [3204]">
                <v:textbox>
                  <w:txbxContent>
                    <w:p w14:paraId="57EC781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5C7489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B7BB18" wp14:editId="78916E25">
                <wp:simplePos x="0" y="0"/>
                <wp:positionH relativeFrom="column">
                  <wp:posOffset>5683250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833A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86B0B6E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BB18" id="_x0000_s1062" type="#_x0000_t202" style="position:absolute;margin-left:447.5pt;margin-top:98.9pt;width:48.2pt;height:7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" filled="f" strokecolor="#0095d8 [3204]">
                <v:textbox>
                  <w:txbxContent>
                    <w:p w14:paraId="1D44833A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86B0B6E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3B66E4" wp14:editId="47E736EF">
                <wp:simplePos x="0" y="0"/>
                <wp:positionH relativeFrom="column">
                  <wp:posOffset>6299835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1A9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45FF066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66E4" id="Textfeld 48" o:spid="_x0000_s1063" type="#_x0000_t202" style="position:absolute;margin-left:496.05pt;margin-top:98.9pt;width:48.2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" filled="f" strokecolor="#0095d8 [3204]">
                <v:textbox>
                  <w:txbxContent>
                    <w:p w14:paraId="094E1A9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45FF066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333D47" wp14:editId="24C28717">
                <wp:simplePos x="0" y="0"/>
                <wp:positionH relativeFrom="column">
                  <wp:posOffset>953770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77A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ADEC9D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3D47" id="_x0000_s1064" type="#_x0000_t202" style="position:absolute;margin-left:75.1pt;margin-top:98.7pt;width:48.2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" filled="f" strokecolor="#0095d8 [3204]">
                <v:textbox>
                  <w:txbxContent>
                    <w:p w14:paraId="013F77A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ADEC9D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53CF8" wp14:editId="0AC0D81B">
                <wp:simplePos x="0" y="0"/>
                <wp:positionH relativeFrom="column">
                  <wp:posOffset>337185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B32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291E8EF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3CF8" id="_x0000_s1065" type="#_x0000_t202" style="position:absolute;margin-left:26.55pt;margin-top:98.7pt;width:48.2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u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" filled="f" strokecolor="#0095d8 [3204]">
                <v:textbox>
                  <w:txbxContent>
                    <w:p w14:paraId="3A91B32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291E8EF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F2767" wp14:editId="6307589B">
                <wp:simplePos x="0" y="0"/>
                <wp:positionH relativeFrom="column">
                  <wp:posOffset>1682115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9F1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1687C8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767" id="_x0000_s1066" type="#_x0000_t202" style="position:absolute;margin-left:132.45pt;margin-top:98.8pt;width:48.2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NEQ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" filled="f" strokecolor="#0095d8 [3204]">
                <v:textbox>
                  <w:txbxContent>
                    <w:p w14:paraId="06499F1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1687C8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DF295F" wp14:editId="2B42ED0B">
                <wp:simplePos x="0" y="0"/>
                <wp:positionH relativeFrom="column">
                  <wp:posOffset>2298700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E91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8EE7AC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295F" id="_x0000_s1067" type="#_x0000_t202" style="position:absolute;margin-left:181pt;margin-top:98.8pt;width:48.2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Cr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" filled="f" strokecolor="#0095d8 [3204]">
                <v:textbox>
                  <w:txbxContent>
                    <w:p w14:paraId="218FE91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8EE7AC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8C7612" wp14:editId="449A576C">
                <wp:simplePos x="0" y="0"/>
                <wp:positionH relativeFrom="column">
                  <wp:posOffset>3643630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466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2C735D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7612" id="Textfeld 20" o:spid="_x0000_s1068" type="#_x0000_t202" style="position:absolute;margin-left:286.9pt;margin-top:99pt;width:48.2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xa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" filled="f" strokecolor="#0095d8 [3204]">
                <v:textbox>
                  <w:txbxContent>
                    <w:p w14:paraId="7306466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2C735D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189DA1" wp14:editId="7B6409B1">
                <wp:simplePos x="0" y="0"/>
                <wp:positionH relativeFrom="column">
                  <wp:posOffset>3027045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D08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ED451B6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9DA1" id="_x0000_s1069" type="#_x0000_t202" style="position:absolute;margin-left:238.35pt;margin-top:99pt;width:48.2pt;height:7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e8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" filled="f" strokecolor="#0095d8 [3204]">
                <v:textbox>
                  <w:txbxContent>
                    <w:p w14:paraId="5E28D08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ED451B6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D4D432" wp14:editId="4ADD569C">
                <wp:simplePos x="0" y="0"/>
                <wp:positionH relativeFrom="column">
                  <wp:posOffset>4963795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B9B0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28742F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D432" id="Textfeld 38" o:spid="_x0000_s1070" type="#_x0000_t202" style="position:absolute;margin-left:390.85pt;margin-top:99.25pt;width:48.2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Rj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" filled="f" strokecolor="#0095d8 [3204]">
                <v:textbox>
                  <w:txbxContent>
                    <w:p w14:paraId="11D3B9B0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28742F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506D59" wp14:editId="307FBE88">
                <wp:simplePos x="0" y="0"/>
                <wp:positionH relativeFrom="column">
                  <wp:posOffset>4347210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7815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9FFADD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6D59" id="_x0000_s1071" type="#_x0000_t202" style="position:absolute;margin-left:342.3pt;margin-top:99.25pt;width:48.2pt;height:7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+F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" filled="f" strokecolor="#0095d8 [3204]">
                <v:textbox>
                  <w:txbxContent>
                    <w:p w14:paraId="59847815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9FFADD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BD4106" wp14:editId="0A743FF3">
                <wp:simplePos x="0" y="0"/>
                <wp:positionH relativeFrom="column">
                  <wp:posOffset>7616825</wp:posOffset>
                </wp:positionH>
                <wp:positionV relativeFrom="paragraph">
                  <wp:posOffset>1255395</wp:posOffset>
                </wp:positionV>
                <wp:extent cx="612140" cy="923925"/>
                <wp:effectExtent l="0" t="0" r="16510" b="2857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BF67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88A9D9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4106" id="_x0000_s1072" type="#_x0000_t202" style="position:absolute;margin-left:599.75pt;margin-top:98.85pt;width:48.2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" filled="f" strokecolor="#0095d8 [3204]">
                <v:textbox>
                  <w:txbxContent>
                    <w:p w14:paraId="491BBF67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88A9D9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60CAB" wp14:editId="50E0C939">
                <wp:simplePos x="0" y="0"/>
                <wp:positionH relativeFrom="column">
                  <wp:posOffset>8960485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742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36EC126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0CAB" id="_x0000_s1073" type="#_x0000_t202" style="position:absolute;margin-left:705.55pt;margin-top:98.5pt;width:48.2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S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" filled="f" strokecolor="#0095d8 [3204]">
                <v:textbox>
                  <w:txbxContent>
                    <w:p w14:paraId="0D37742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36EC126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946606" wp14:editId="0A1AD79D">
                <wp:simplePos x="0" y="0"/>
                <wp:positionH relativeFrom="column">
                  <wp:posOffset>8343900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AC7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7BA5C9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6606" id="_x0000_s1074" type="#_x0000_t202" style="position:absolute;margin-left:657pt;margin-top:98.5pt;width:48.2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" filled="f" strokecolor="#0095d8 [3204]">
                <v:textbox>
                  <w:txbxContent>
                    <w:p w14:paraId="44CEAC7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7BA5C9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CE56EF" wp14:editId="00E9F1CF">
                <wp:simplePos x="0" y="0"/>
                <wp:positionH relativeFrom="column">
                  <wp:posOffset>3007995</wp:posOffset>
                </wp:positionH>
                <wp:positionV relativeFrom="paragraph">
                  <wp:posOffset>2451735</wp:posOffset>
                </wp:positionV>
                <wp:extent cx="612140" cy="923925"/>
                <wp:effectExtent l="0" t="0" r="16510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AD57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CC1B42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6EF" id="_x0000_s1075" type="#_x0000_t202" style="position:absolute;margin-left:236.85pt;margin-top:193.05pt;width:48.2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/2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" filled="f" strokecolor="#0095d8 [3204]">
                <v:textbox>
                  <w:txbxContent>
                    <w:p w14:paraId="24F7AD57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CC1B42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EE43A7" wp14:editId="34A63303">
                <wp:simplePos x="0" y="0"/>
                <wp:positionH relativeFrom="column">
                  <wp:posOffset>2304415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C285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D0E335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43A7" id="Textfeld 297" o:spid="_x0000_s1076" type="#_x0000_t202" style="position:absolute;margin-left:181.45pt;margin-top:192.8pt;width:48.2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jC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" filled="f" strokecolor="#0095d8 [3204]">
                <v:textbox>
                  <w:txbxContent>
                    <w:p w14:paraId="2497C285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D0E335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FFDB28" wp14:editId="008786A8">
                <wp:simplePos x="0" y="0"/>
                <wp:positionH relativeFrom="column">
                  <wp:posOffset>168783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1FEE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515BE3B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DB28" id="_x0000_s1077" type="#_x0000_t202" style="position:absolute;margin-left:132.9pt;margin-top:192.8pt;width:48.2pt;height:7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Mk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" filled="f" strokecolor="#0095d8 [3204]">
                <v:textbox>
                  <w:txbxContent>
                    <w:p w14:paraId="56401FEE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515BE3B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45933A" wp14:editId="0A2DFAC1">
                <wp:simplePos x="0" y="0"/>
                <wp:positionH relativeFrom="column">
                  <wp:posOffset>959485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D4A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4B63F70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933A" id="Textfeld 295" o:spid="_x0000_s1078" type="#_x0000_t202" style="position:absolute;margin-left:75.55pt;margin-top:192.6pt;width:48.2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/V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" filled="f" strokecolor="#0095d8 [3204]">
                <v:textbox>
                  <w:txbxContent>
                    <w:p w14:paraId="6C3CD4A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4B63F70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98586" wp14:editId="1F841D21">
                <wp:simplePos x="0" y="0"/>
                <wp:positionH relativeFrom="column">
                  <wp:posOffset>342900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EB3E4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B7F35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586" id="_x0000_s1079" type="#_x0000_t202" style="position:absolute;margin-left:27pt;margin-top:192.6pt;width:48.2pt;height:7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z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" filled="f" strokecolor="#0095d8 [3204]">
                <v:textbox>
                  <w:txbxContent>
                    <w:p w14:paraId="0F2EB3E4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B7F35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5E3E5A" wp14:editId="7C8AC17B">
                <wp:simplePos x="0" y="0"/>
                <wp:positionH relativeFrom="column">
                  <wp:posOffset>3622675</wp:posOffset>
                </wp:positionH>
                <wp:positionV relativeFrom="paragraph">
                  <wp:posOffset>2450465</wp:posOffset>
                </wp:positionV>
                <wp:extent cx="612140" cy="923925"/>
                <wp:effectExtent l="0" t="0" r="16510" b="285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86AC" w14:textId="77777777"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Ab hier 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3E5A" id="_x0000_s1080" type="#_x0000_t202" style="position:absolute;margin-left:285.25pt;margin-top:192.95pt;width:48.2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" fillcolor="#d8d8d8 [2732]" strokecolor="#0095d8 [3204]">
                <v:textbox>
                  <w:txbxContent>
                    <w:p w14:paraId="082386AC" w14:textId="77777777"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2D9420" wp14:editId="599886FC">
                <wp:simplePos x="0" y="0"/>
                <wp:positionH relativeFrom="column">
                  <wp:posOffset>5680075</wp:posOffset>
                </wp:positionH>
                <wp:positionV relativeFrom="paragraph">
                  <wp:posOffset>2454275</wp:posOffset>
                </wp:positionV>
                <wp:extent cx="612140" cy="923925"/>
                <wp:effectExtent l="0" t="0" r="16510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3761" w14:textId="77777777" w:rsidR="006742DB" w:rsidRPr="008E1435" w:rsidRDefault="006742DB" w:rsidP="00674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er Ende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 Kalen-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9420" id="_x0000_s1081" type="#_x0000_t202" style="position:absolute;margin-left:447.25pt;margin-top:193.25pt;width:48.2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" fillcolor="#d8d8d8 [2732]" strokecolor="#0095d8 [3204]">
                <v:textbox>
                  <w:txbxContent>
                    <w:p w14:paraId="48F63761" w14:textId="77777777" w:rsidR="006742DB" w:rsidRPr="008E1435" w:rsidRDefault="006742DB" w:rsidP="00674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er Ende</w:t>
                      </w:r>
                      <w:r w:rsidRPr="008E1435">
                        <w:rPr>
                          <w:sz w:val="16"/>
                          <w:szCs w:val="16"/>
                        </w:rPr>
                        <w:t xml:space="preserve"> Kalen-der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7F5906" wp14:editId="6F870F19">
                <wp:simplePos x="0" y="0"/>
                <wp:positionH relativeFrom="column">
                  <wp:posOffset>699897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9C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33C5F6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5906" id="_x0000_s1082" type="#_x0000_t202" style="position:absolute;margin-left:551.1pt;margin-top:192.8pt;width:48.2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" filled="f" strokecolor="#0095d8 [3204]">
                <v:textbox>
                  <w:txbxContent>
                    <w:p w14:paraId="1EC629C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33C5F6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5B1CB5" wp14:editId="61691183">
                <wp:simplePos x="0" y="0"/>
                <wp:positionH relativeFrom="column">
                  <wp:posOffset>6291580</wp:posOffset>
                </wp:positionH>
                <wp:positionV relativeFrom="paragraph">
                  <wp:posOffset>2453005</wp:posOffset>
                </wp:positionV>
                <wp:extent cx="612140" cy="923925"/>
                <wp:effectExtent l="0" t="0" r="16510" b="28575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F8A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68B65F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1CB5" id="Textfeld 304" o:spid="_x0000_s1083" type="#_x0000_t202" style="position:absolute;margin-left:495.4pt;margin-top:193.15pt;width:48.2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sd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" filled="f" strokecolor="#0095d8 [3204]">
                <v:textbox>
                  <w:txbxContent>
                    <w:p w14:paraId="7577F8A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68B65F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D1AC8E" wp14:editId="04D56E86">
                <wp:simplePos x="0" y="0"/>
                <wp:positionH relativeFrom="column">
                  <wp:posOffset>8335645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F73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6B55E8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AC8E" id="_x0000_s1084" type="#_x0000_t202" style="position:absolute;margin-left:656.35pt;margin-top:192.75pt;width:48.2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" filled="f" strokecolor="#0095d8 [3204]">
                <v:textbox>
                  <w:txbxContent>
                    <w:p w14:paraId="6D41F73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6B55E8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FDC13B" wp14:editId="43EAB0E7">
                <wp:simplePos x="0" y="0"/>
                <wp:positionH relativeFrom="column">
                  <wp:posOffset>8952230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075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F2498E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C13B" id="_x0000_s1085" type="#_x0000_t202" style="position:absolute;margin-left:704.9pt;margin-top:192.75pt;width:48.2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5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" filled="f" strokecolor="#0095d8 [3204]">
                <v:textbox>
                  <w:txbxContent>
                    <w:p w14:paraId="410B075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F2498E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9157CD" wp14:editId="6BE20AB1">
                <wp:simplePos x="0" y="0"/>
                <wp:positionH relativeFrom="column">
                  <wp:posOffset>8957945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91F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89291F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7CD" id="_x0000_s1086" type="#_x0000_t202" style="position:absolute;margin-left:705.35pt;margin-top:287.2pt;width:48.2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2JEA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" filled="f" strokecolor="#0095d8 [3204]">
                <v:textbox>
                  <w:txbxContent>
                    <w:p w14:paraId="21E991F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89291F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C1237B" wp14:editId="617B1733">
                <wp:simplePos x="0" y="0"/>
                <wp:positionH relativeFrom="column">
                  <wp:posOffset>8341360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112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C6E392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237B" id="_x0000_s1087" type="#_x0000_t202" style="position:absolute;margin-left:656.8pt;margin-top:287.2pt;width:48.2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ZvEA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" filled="f" strokecolor="#0095d8 [3204]">
                <v:textbox>
                  <w:txbxContent>
                    <w:p w14:paraId="7126112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C6E392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35E07C" wp14:editId="0FF1D08A">
                <wp:simplePos x="0" y="0"/>
                <wp:positionH relativeFrom="column">
                  <wp:posOffset>6297295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9" name="Textfeld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3FE2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CAAF95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E07C" id="Textfeld 319" o:spid="_x0000_s1088" type="#_x0000_t202" style="position:absolute;margin-left:495.85pt;margin-top:287.6pt;width:48.2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qe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" filled="f" strokecolor="#0095d8 [3204]">
                <v:textbox>
                  <w:txbxContent>
                    <w:p w14:paraId="5333FE2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CAAF95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D9E94B" wp14:editId="24D7ADB3">
                <wp:simplePos x="0" y="0"/>
                <wp:positionH relativeFrom="column">
                  <wp:posOffset>5680710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2CF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E927BF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E94B" id="_x0000_s1089" type="#_x0000_t202" style="position:absolute;margin-left:447.3pt;margin-top:287.6pt;width:48.2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F4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" filled="f" strokecolor="#0095d8 [3204]">
                <v:textbox>
                  <w:txbxContent>
                    <w:p w14:paraId="13682CF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E927BF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2F8280" wp14:editId="16AE0D25">
                <wp:simplePos x="0" y="0"/>
                <wp:positionH relativeFrom="column">
                  <wp:posOffset>4961255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839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5172D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8280" id="Textfeld 317" o:spid="_x0000_s1090" type="#_x0000_t202" style="position:absolute;margin-left:390.65pt;margin-top:287.95pt;width:48.2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Kn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" filled="f" strokecolor="#0095d8 [3204]">
                <v:textbox>
                  <w:txbxContent>
                    <w:p w14:paraId="27F1839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5172D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3AF11A" wp14:editId="26403B51">
                <wp:simplePos x="0" y="0"/>
                <wp:positionH relativeFrom="column">
                  <wp:posOffset>4344670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F39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5E35F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F11A" id="_x0000_s1091" type="#_x0000_t202" style="position:absolute;margin-left:342.1pt;margin-top:287.95pt;width:48.2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" filled="f" strokecolor="#0095d8 [3204]">
                <v:textbox>
                  <w:txbxContent>
                    <w:p w14:paraId="1305F39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5E35F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04B7D" wp14:editId="1CCCA6F5">
                <wp:simplePos x="0" y="0"/>
                <wp:positionH relativeFrom="column">
                  <wp:posOffset>3641090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5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9D8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41BC9E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4B7D" id="Textfeld 315" o:spid="_x0000_s1092" type="#_x0000_t202" style="position:absolute;margin-left:286.7pt;margin-top:287.7pt;width:48.2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" filled="f" strokecolor="#0095d8 [3204]">
                <v:textbox>
                  <w:txbxContent>
                    <w:p w14:paraId="4A0F9D8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41BC9E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2DCB19" wp14:editId="61D56837">
                <wp:simplePos x="0" y="0"/>
                <wp:positionH relativeFrom="column">
                  <wp:posOffset>3024505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924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C2B29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CB19" id="_x0000_s1093" type="#_x0000_t202" style="position:absolute;margin-left:238.15pt;margin-top:287.7pt;width:48.2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5W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" filled="f" strokecolor="#0095d8 [3204]">
                <v:textbox>
                  <w:txbxContent>
                    <w:p w14:paraId="2152924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C2B29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0BFE64" wp14:editId="0E2B1833">
                <wp:simplePos x="0" y="0"/>
                <wp:positionH relativeFrom="column">
                  <wp:posOffset>2296160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3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A87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B48D5D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E64" id="Textfeld 313" o:spid="_x0000_s1094" type="#_x0000_t202" style="position:absolute;margin-left:180.8pt;margin-top:287.5pt;width:48.2pt;height:7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" filled="f" strokecolor="#0095d8 [3204]">
                <v:textbox>
                  <w:txbxContent>
                    <w:p w14:paraId="2B2CA87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B48D5D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C1626" wp14:editId="4FFA7D6E">
                <wp:simplePos x="0" y="0"/>
                <wp:positionH relativeFrom="column">
                  <wp:posOffset>1679575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07D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DB3D35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1626" id="_x0000_s1095" type="#_x0000_t202" style="position:absolute;margin-left:132.25pt;margin-top:287.5pt;width:48.2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kyEQ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" filled="f" strokecolor="#0095d8 [3204]">
                <v:textbox>
                  <w:txbxContent>
                    <w:p w14:paraId="7DCD07D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DB3D35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AAC5B1" wp14:editId="4D6F043F">
                <wp:simplePos x="0" y="0"/>
                <wp:positionH relativeFrom="column">
                  <wp:posOffset>7004685</wp:posOffset>
                </wp:positionH>
                <wp:positionV relativeFrom="paragraph">
                  <wp:posOffset>3648075</wp:posOffset>
                </wp:positionV>
                <wp:extent cx="612140" cy="923925"/>
                <wp:effectExtent l="0" t="0" r="16510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E1A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550282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C5B1" id="_x0000_s1096" type="#_x0000_t202" style="position:absolute;margin-left:551.55pt;margin-top:287.25pt;width:48.2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4GEQ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" filled="f" strokecolor="#0095d8 [3204]">
                <v:textbox>
                  <w:txbxContent>
                    <w:p w14:paraId="1D0FE1A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550282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2C2C6" wp14:editId="7FF6F041">
                <wp:simplePos x="0" y="0"/>
                <wp:positionH relativeFrom="column">
                  <wp:posOffset>951230</wp:posOffset>
                </wp:positionH>
                <wp:positionV relativeFrom="paragraph">
                  <wp:posOffset>3649980</wp:posOffset>
                </wp:positionV>
                <wp:extent cx="612140" cy="923925"/>
                <wp:effectExtent l="0" t="0" r="16510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712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92141A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C2C6" id="_x0000_s1097" type="#_x0000_t202" style="position:absolute;margin-left:74.9pt;margin-top:287.4pt;width:48.2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XgEQ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" filled="f" strokecolor="#0095d8 [3204]">
                <v:textbox>
                  <w:txbxContent>
                    <w:p w14:paraId="01AB712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92141A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6BF502" wp14:editId="2BA33042">
                <wp:simplePos x="0" y="0"/>
                <wp:positionH relativeFrom="column">
                  <wp:posOffset>334645</wp:posOffset>
                </wp:positionH>
                <wp:positionV relativeFrom="paragraph">
                  <wp:posOffset>3650417</wp:posOffset>
                </wp:positionV>
                <wp:extent cx="612140" cy="923925"/>
                <wp:effectExtent l="0" t="0" r="16510" b="2857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77C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05609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F502" id="_x0000_s1098" type="#_x0000_t202" style="position:absolute;margin-left:26.35pt;margin-top:287.45pt;width:48.2pt;height:7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" filled="f" strokecolor="#0095d8 [3204]">
                <v:textbox>
                  <w:txbxContent>
                    <w:p w14:paraId="19BE77C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05609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324301"/>
    <w:rsid w:val="003E3093"/>
    <w:rsid w:val="003E7FB1"/>
    <w:rsid w:val="003F6810"/>
    <w:rsid w:val="00454BA5"/>
    <w:rsid w:val="00522A27"/>
    <w:rsid w:val="005577E7"/>
    <w:rsid w:val="00587F2C"/>
    <w:rsid w:val="005B6D26"/>
    <w:rsid w:val="005D085F"/>
    <w:rsid w:val="005F6541"/>
    <w:rsid w:val="005F7A1D"/>
    <w:rsid w:val="006742DB"/>
    <w:rsid w:val="00751AC6"/>
    <w:rsid w:val="00757C22"/>
    <w:rsid w:val="00796293"/>
    <w:rsid w:val="007E0756"/>
    <w:rsid w:val="008235ED"/>
    <w:rsid w:val="00843CF2"/>
    <w:rsid w:val="008A3D9C"/>
    <w:rsid w:val="008E1435"/>
    <w:rsid w:val="0094180A"/>
    <w:rsid w:val="009637D5"/>
    <w:rsid w:val="009F5E89"/>
    <w:rsid w:val="00A06223"/>
    <w:rsid w:val="00A93CE7"/>
    <w:rsid w:val="00AF317D"/>
    <w:rsid w:val="00B61FE2"/>
    <w:rsid w:val="00BB5D77"/>
    <w:rsid w:val="00C538B9"/>
    <w:rsid w:val="00C56B53"/>
    <w:rsid w:val="00CF48DC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BCBD"/>
  <w15:docId w15:val="{53C6C467-54F1-42E0-806C-37DE316E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B75CA40-807F-481E-A53C-D02CE4E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5</cp:revision>
  <cp:lastPrinted>2020-10-28T15:49:00Z</cp:lastPrinted>
  <dcterms:created xsi:type="dcterms:W3CDTF">2017-11-07T10:10:00Z</dcterms:created>
  <dcterms:modified xsi:type="dcterms:W3CDTF">2025-02-17T07:01:00Z</dcterms:modified>
</cp:coreProperties>
</file>